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305" w:rsidRDefault="006A3305" w:rsidP="004A4152">
      <w:pPr>
        <w:jc w:val="right"/>
      </w:pPr>
      <w:bookmarkStart w:id="0" w:name="_GoBack"/>
      <w:bookmarkEnd w:id="0"/>
    </w:p>
    <w:p w:rsidR="009D415B" w:rsidRDefault="0024037B" w:rsidP="004A4152">
      <w:pPr>
        <w:jc w:val="right"/>
      </w:pPr>
      <w:r>
        <w:t xml:space="preserve"> </w:t>
      </w:r>
      <w:r w:rsidR="009D415B" w:rsidRPr="009D415B">
        <w:t xml:space="preserve"> </w:t>
      </w:r>
      <w:r w:rsidR="007A05DA">
        <w:t>Приложение №1</w:t>
      </w:r>
    </w:p>
    <w:p w:rsidR="00687BD5" w:rsidRDefault="00687BD5" w:rsidP="00687BD5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Приложение№1 к муниципальной программе </w:t>
      </w:r>
    </w:p>
    <w:p w:rsidR="00687BD5" w:rsidRDefault="00687BD5" w:rsidP="00687BD5">
      <w:pPr>
        <w:widowControl w:val="0"/>
        <w:autoSpaceDE w:val="0"/>
        <w:autoSpaceDN w:val="0"/>
        <w:adjustRightInd w:val="0"/>
        <w:jc w:val="right"/>
      </w:pPr>
      <w:r>
        <w:t>от 03.12.2020 г. №174</w:t>
      </w:r>
    </w:p>
    <w:p w:rsidR="00687BD5" w:rsidRDefault="00687BD5" w:rsidP="00687BD5">
      <w:pPr>
        <w:widowControl w:val="0"/>
        <w:autoSpaceDE w:val="0"/>
        <w:autoSpaceDN w:val="0"/>
        <w:adjustRightInd w:val="0"/>
        <w:jc w:val="center"/>
      </w:pPr>
    </w:p>
    <w:p w:rsidR="00687BD5" w:rsidRDefault="00687BD5" w:rsidP="00687BD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687BD5" w:rsidRDefault="00687BD5" w:rsidP="00687BD5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Обеспечение качественными коммунальными услугами</w:t>
      </w:r>
    </w:p>
    <w:p w:rsidR="00687BD5" w:rsidRDefault="00687BD5" w:rsidP="00687BD5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населения Пречистенского  сельского поселения</w:t>
      </w:r>
    </w:p>
    <w:p w:rsidR="00687BD5" w:rsidRDefault="00687BD5" w:rsidP="00687BD5">
      <w:pPr>
        <w:autoSpaceDE w:val="0"/>
        <w:spacing w:line="321" w:lineRule="exact"/>
        <w:ind w:left="38"/>
        <w:jc w:val="center"/>
        <w:rPr>
          <w:b/>
          <w:bCs/>
          <w:u w:val="single"/>
        </w:rPr>
      </w:pPr>
      <w:r>
        <w:rPr>
          <w:rFonts w:eastAsia="Times New Roman CYR"/>
          <w:b/>
          <w:bCs/>
        </w:rPr>
        <w:t>Ярославской области на 2021-2023гг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10"/>
        <w:gridCol w:w="1573"/>
        <w:gridCol w:w="1525"/>
        <w:gridCol w:w="856"/>
        <w:gridCol w:w="68"/>
        <w:gridCol w:w="672"/>
        <w:gridCol w:w="708"/>
        <w:gridCol w:w="709"/>
        <w:gridCol w:w="992"/>
      </w:tblGrid>
      <w:tr w:rsidR="00687BD5" w:rsidTr="00EE7AC5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4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  Расходы (тыс. руб.), г</w:t>
            </w:r>
          </w:p>
        </w:tc>
      </w:tr>
      <w:tr w:rsidR="00687BD5" w:rsidTr="00EE7AC5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r>
              <w:t>2021</w:t>
            </w: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r>
              <w:t xml:space="preserve">г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687BD5" w:rsidTr="00EE7AC5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687BD5" w:rsidRDefault="00687BD5" w:rsidP="00EE7AC5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Обеспечение качественными коммунальными услугами</w:t>
            </w:r>
          </w:p>
          <w:p w:rsidR="00687BD5" w:rsidRDefault="00687BD5" w:rsidP="00EE7AC5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населения Пречистенского  сельского поселения</w:t>
            </w:r>
          </w:p>
          <w:p w:rsidR="00687BD5" w:rsidRDefault="00687BD5" w:rsidP="00EE7AC5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ославской области на 2021-2023гг»</w:t>
            </w:r>
          </w:p>
          <w:p w:rsidR="00687BD5" w:rsidRDefault="00687BD5" w:rsidP="00EE7AC5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687BD5" w:rsidRDefault="00687BD5" w:rsidP="00EE7A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BD5" w:rsidRDefault="00687BD5" w:rsidP="00EE7AC5">
            <w:pPr>
              <w:pStyle w:val="ConsPlusNormal"/>
              <w:widowControl/>
              <w:jc w:val="both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ь: </w:t>
            </w:r>
          </w:p>
          <w:p w:rsidR="00687BD5" w:rsidRDefault="00687BD5" w:rsidP="00EE7AC5">
            <w:pPr>
              <w:pStyle w:val="af"/>
              <w:spacing w:before="100" w:after="100" w:line="240" w:lineRule="exact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   создание безопасных и благоприятных условий проживания граждан</w:t>
            </w:r>
          </w:p>
          <w:p w:rsidR="00687BD5" w:rsidRDefault="00687BD5" w:rsidP="00EE7AC5">
            <w:pPr>
              <w:pStyle w:val="af"/>
              <w:spacing w:before="100" w:after="100" w:line="240" w:lineRule="exact"/>
              <w:rPr>
                <w:rFonts w:cs="Times New Roman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домов, находящихся в муниципальной собственности</w:t>
            </w:r>
          </w:p>
          <w:p w:rsidR="00687BD5" w:rsidRDefault="00687BD5" w:rsidP="00EE7AC5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0C6437" w:rsidP="00EE7AC5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26</w:t>
            </w:r>
            <w:r w:rsidR="00687BD5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0C6437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</w:t>
            </w:r>
            <w:r w:rsidR="00687BD5">
              <w:t>0</w:t>
            </w:r>
          </w:p>
        </w:tc>
      </w:tr>
      <w:tr w:rsidR="00687BD5" w:rsidTr="00EE7AC5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0C6437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26</w:t>
            </w:r>
            <w:r w:rsidR="00687BD5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0C6437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</w:t>
            </w:r>
            <w:r w:rsidR="00687BD5">
              <w:t>0</w:t>
            </w:r>
          </w:p>
        </w:tc>
      </w:tr>
      <w:tr w:rsidR="00687BD5" w:rsidTr="00EE7AC5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87BD5" w:rsidTr="00EE7AC5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87BD5" w:rsidTr="00EE7AC5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87BD5" w:rsidTr="00EE7AC5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Pr="00DC00D1" w:rsidRDefault="00687BD5" w:rsidP="00EE7AC5">
            <w:r w:rsidRPr="00DC00D1">
              <w:lastRenderedPageBreak/>
              <w:t xml:space="preserve">Приобретение материалов для капитального и текущего </w:t>
            </w:r>
            <w:r w:rsidRPr="00DC00D1">
              <w:lastRenderedPageBreak/>
              <w:t>ремонта</w:t>
            </w:r>
          </w:p>
          <w:p w:rsidR="00687BD5" w:rsidRPr="00DC00D1" w:rsidRDefault="00687BD5" w:rsidP="00EE7AC5">
            <w:pPr>
              <w:jc w:val="center"/>
            </w:pPr>
          </w:p>
          <w:p w:rsidR="00687BD5" w:rsidRPr="00DC00D1" w:rsidRDefault="00687BD5" w:rsidP="00EE7AC5">
            <w:pPr>
              <w:jc w:val="center"/>
            </w:pPr>
          </w:p>
          <w:p w:rsidR="00687BD5" w:rsidRPr="00DC00D1" w:rsidRDefault="00687BD5" w:rsidP="00EE7AC5">
            <w:pPr>
              <w:jc w:val="center"/>
            </w:pPr>
          </w:p>
          <w:p w:rsidR="00687BD5" w:rsidRPr="00DC00D1" w:rsidRDefault="00687BD5" w:rsidP="00EE7AC5">
            <w:pPr>
              <w:jc w:val="center"/>
            </w:pPr>
            <w:r w:rsidRPr="00DC00D1">
              <w:t>Средства на капитальный и текущий</w:t>
            </w:r>
          </w:p>
          <w:p w:rsidR="00687BD5" w:rsidRPr="00DC00D1" w:rsidRDefault="00687BD5" w:rsidP="00EE7AC5">
            <w:r w:rsidRPr="00DC00D1">
              <w:t>ремонт муниципального жилищного фонда Пречистенского сельского посел</w:t>
            </w:r>
            <w:r>
              <w:t>ения Ярославской области на 2021-2023</w:t>
            </w:r>
            <w:r w:rsidRPr="00DC00D1">
              <w:t>гг»</w:t>
            </w:r>
          </w:p>
          <w:p w:rsidR="00687BD5" w:rsidRPr="00DC00D1" w:rsidRDefault="00687BD5" w:rsidP="00EE7AC5">
            <w:r w:rsidRPr="00DC00D1">
              <w:t>и другие работы.</w:t>
            </w:r>
          </w:p>
          <w:p w:rsidR="00687BD5" w:rsidRPr="00DC00D1" w:rsidRDefault="00687BD5" w:rsidP="00EE7AC5"/>
          <w:p w:rsidR="00687BD5" w:rsidRPr="00DC00D1" w:rsidRDefault="00687BD5" w:rsidP="00EE7AC5">
            <w:pPr>
              <w:spacing w:line="276" w:lineRule="auto"/>
              <w:jc w:val="center"/>
            </w:pPr>
            <w:r w:rsidRPr="00DC00D1">
              <w:t>Мероприятия по проведению капитального ремонта многоквартирных домов на территории Пречистенского сельского посел</w:t>
            </w:r>
            <w:r>
              <w:t>ения Ярославской области на 2021-2023</w:t>
            </w:r>
            <w:r w:rsidRPr="00DC00D1">
              <w:t>годы</w:t>
            </w:r>
          </w:p>
          <w:p w:rsidR="00687BD5" w:rsidRDefault="00687BD5" w:rsidP="00EE7AC5"/>
          <w:p w:rsidR="00687BD5" w:rsidRPr="00D26392" w:rsidRDefault="00687BD5" w:rsidP="00EE7AC5"/>
          <w:p w:rsidR="00687BD5" w:rsidRPr="00D26392" w:rsidRDefault="00687BD5" w:rsidP="00EE7AC5"/>
          <w:p w:rsidR="00687BD5" w:rsidRPr="00D26392" w:rsidRDefault="00687BD5" w:rsidP="00EE7AC5"/>
          <w:p w:rsidR="00687BD5" w:rsidRPr="00D26392" w:rsidRDefault="00687BD5" w:rsidP="00EE7AC5"/>
          <w:p w:rsidR="00687BD5" w:rsidRPr="00D26392" w:rsidRDefault="00687BD5" w:rsidP="00EE7AC5"/>
          <w:p w:rsidR="00687BD5" w:rsidRPr="00D26392" w:rsidRDefault="00687BD5" w:rsidP="00EE7AC5"/>
          <w:p w:rsidR="00687BD5" w:rsidRPr="00D26392" w:rsidRDefault="00687BD5" w:rsidP="00EE7AC5"/>
          <w:p w:rsidR="00687BD5" w:rsidRPr="00D26392" w:rsidRDefault="00687BD5" w:rsidP="00EE7AC5"/>
          <w:p w:rsidR="00687BD5" w:rsidRPr="00D26392" w:rsidRDefault="00687BD5" w:rsidP="00EE7AC5"/>
          <w:p w:rsidR="00687BD5" w:rsidRDefault="00687BD5" w:rsidP="00EE7AC5"/>
          <w:p w:rsidR="00687BD5" w:rsidRPr="00D26392" w:rsidRDefault="00687BD5" w:rsidP="00EE7AC5">
            <w:pPr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Pr="00DC00D1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 w:rsidRPr="00DC00D1">
              <w:lastRenderedPageBreak/>
              <w:t>Цель:</w:t>
            </w:r>
          </w:p>
          <w:p w:rsidR="00687BD5" w:rsidRPr="00DC00D1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 w:rsidRPr="00DC00D1">
              <w:t>создание безопасных и благоприятн</w:t>
            </w:r>
            <w:r w:rsidRPr="00DC00D1">
              <w:lastRenderedPageBreak/>
              <w:t>ых условий проживания граждан</w:t>
            </w:r>
          </w:p>
          <w:p w:rsidR="00687BD5" w:rsidRPr="00DC00D1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Pr="00DC00D1" w:rsidRDefault="00687BD5" w:rsidP="00EE7AC5">
            <w:r w:rsidRPr="00DC00D1">
              <w:t>проведение капитального и текущего ремонта</w:t>
            </w:r>
          </w:p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>
            <w:r w:rsidRPr="00DC00D1">
              <w:t>Поддержание нормативного состояния муниципального жилищного фонда</w:t>
            </w:r>
          </w:p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  <w:p w:rsidR="00687BD5" w:rsidRPr="00DC00D1" w:rsidRDefault="00687BD5" w:rsidP="00EE7AC5"/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Администрация Пречистенского сельского </w:t>
            </w:r>
            <w:r>
              <w:lastRenderedPageBreak/>
              <w:t>поселения Ярославской области</w:t>
            </w:r>
          </w:p>
          <w:p w:rsidR="00687BD5" w:rsidRDefault="00687BD5" w:rsidP="00EE7AC5"/>
          <w:p w:rsidR="00687BD5" w:rsidRDefault="00687BD5" w:rsidP="00EE7AC5">
            <w:r>
              <w:t>Администрация Пречистенского сельского поселения Ярославской области</w:t>
            </w:r>
          </w:p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>
            <w:r>
              <w:t>Администрация Пречистенского сельского поселения Ярославской области</w:t>
            </w:r>
          </w:p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Pr="00B00E2F" w:rsidRDefault="00687BD5" w:rsidP="00EE7AC5"/>
          <w:p w:rsidR="00687BD5" w:rsidRPr="00B00E2F" w:rsidRDefault="00687BD5" w:rsidP="00EE7AC5"/>
          <w:p w:rsidR="00687BD5" w:rsidRPr="00B00E2F" w:rsidRDefault="00687BD5" w:rsidP="00EE7AC5"/>
          <w:p w:rsidR="00687BD5" w:rsidRPr="00B00E2F" w:rsidRDefault="00687BD5" w:rsidP="00EE7AC5"/>
          <w:p w:rsidR="00687BD5" w:rsidRDefault="00687BD5" w:rsidP="00EE7AC5"/>
          <w:p w:rsidR="00687BD5" w:rsidRDefault="00687BD5" w:rsidP="00EE7AC5"/>
          <w:p w:rsidR="00687BD5" w:rsidRPr="00B00E2F" w:rsidRDefault="00687BD5" w:rsidP="00EE7AC5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сего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</w:t>
            </w:r>
          </w:p>
        </w:tc>
      </w:tr>
      <w:tr w:rsidR="00687BD5" w:rsidTr="00EE7AC5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</w:t>
            </w:r>
          </w:p>
        </w:tc>
      </w:tr>
      <w:tr w:rsidR="00687BD5" w:rsidTr="00EE7AC5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87BD5" w:rsidTr="00EE7AC5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87BD5" w:rsidTr="00EE7AC5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87BD5" w:rsidTr="00EE7AC5">
        <w:trPr>
          <w:trHeight w:val="108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D5" w:rsidRDefault="00687BD5" w:rsidP="00EE7AC5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>
            <w:r>
              <w:t>всего</w:t>
            </w:r>
          </w:p>
          <w:p w:rsidR="00687BD5" w:rsidRDefault="00687BD5" w:rsidP="00EE7AC5">
            <w:r>
              <w:t>МБ</w:t>
            </w:r>
          </w:p>
          <w:p w:rsidR="00687BD5" w:rsidRDefault="00687BD5" w:rsidP="00EE7AC5">
            <w:r>
              <w:t>РБ</w:t>
            </w:r>
          </w:p>
          <w:p w:rsidR="00687BD5" w:rsidRDefault="00687BD5" w:rsidP="00EE7AC5">
            <w:r>
              <w:t>ОБ</w:t>
            </w:r>
          </w:p>
          <w:p w:rsidR="00687BD5" w:rsidRDefault="00687BD5" w:rsidP="00EE7AC5">
            <w:r>
              <w:t>ФБ</w:t>
            </w:r>
          </w:p>
          <w:p w:rsidR="00687BD5" w:rsidRPr="000971B7" w:rsidRDefault="00687BD5" w:rsidP="00EE7AC5">
            <w:r>
              <w:t>ВИ</w:t>
            </w:r>
          </w:p>
          <w:p w:rsidR="00687BD5" w:rsidRPr="000971B7" w:rsidRDefault="00687BD5" w:rsidP="00EE7AC5"/>
          <w:p w:rsidR="00687BD5" w:rsidRPr="000971B7" w:rsidRDefault="00687BD5" w:rsidP="00EE7AC5"/>
          <w:p w:rsidR="00687BD5" w:rsidRPr="000971B7" w:rsidRDefault="00687BD5" w:rsidP="00EE7AC5"/>
          <w:p w:rsidR="00687BD5" w:rsidRPr="000971B7" w:rsidRDefault="00687BD5" w:rsidP="00EE7AC5"/>
          <w:p w:rsidR="00687BD5" w:rsidRPr="000971B7" w:rsidRDefault="00687BD5" w:rsidP="00EE7AC5"/>
          <w:p w:rsidR="00687BD5" w:rsidRPr="000971B7" w:rsidRDefault="00687BD5" w:rsidP="00EE7AC5"/>
          <w:p w:rsidR="00687BD5" w:rsidRPr="000971B7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>
            <w:r>
              <w:t>Всего</w:t>
            </w:r>
          </w:p>
          <w:p w:rsidR="00687BD5" w:rsidRDefault="00687BD5" w:rsidP="00EE7AC5">
            <w:r>
              <w:t>МБ</w:t>
            </w:r>
          </w:p>
          <w:p w:rsidR="00687BD5" w:rsidRDefault="00687BD5" w:rsidP="00EE7AC5">
            <w:r>
              <w:t>РБ</w:t>
            </w:r>
          </w:p>
          <w:p w:rsidR="00687BD5" w:rsidRDefault="00687BD5" w:rsidP="00EE7AC5">
            <w:r>
              <w:t>ОБ</w:t>
            </w:r>
          </w:p>
          <w:p w:rsidR="00687BD5" w:rsidRDefault="00687BD5" w:rsidP="00EE7AC5">
            <w:r>
              <w:t>ФБ</w:t>
            </w:r>
          </w:p>
          <w:p w:rsidR="00687BD5" w:rsidRDefault="00687BD5" w:rsidP="00EE7AC5">
            <w:r>
              <w:t>ВИ</w:t>
            </w:r>
          </w:p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Pr="000971B7" w:rsidRDefault="00687BD5" w:rsidP="00EE7AC5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0C6437" w:rsidP="00EE7AC5">
            <w:r>
              <w:t>19</w:t>
            </w:r>
            <w:r w:rsidR="00687BD5">
              <w:t>0</w:t>
            </w:r>
          </w:p>
          <w:p w:rsidR="00687BD5" w:rsidRDefault="000C6437" w:rsidP="00EE7AC5">
            <w:r>
              <w:t>19</w:t>
            </w:r>
            <w:r w:rsidR="00687BD5">
              <w:t>0</w:t>
            </w:r>
          </w:p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>
            <w:pPr>
              <w:ind w:left="82"/>
            </w:pPr>
          </w:p>
          <w:p w:rsidR="00687BD5" w:rsidRPr="00B00E2F" w:rsidRDefault="00687BD5" w:rsidP="00EE7AC5"/>
          <w:p w:rsidR="00687BD5" w:rsidRPr="00B00E2F" w:rsidRDefault="00687BD5" w:rsidP="00EE7AC5"/>
          <w:p w:rsidR="00687BD5" w:rsidRPr="00B00E2F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>
            <w:r>
              <w:t>15</w:t>
            </w:r>
          </w:p>
          <w:p w:rsidR="00687BD5" w:rsidRPr="00D26392" w:rsidRDefault="00687BD5" w:rsidP="00EE7AC5"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>
            <w:r>
              <w:t>80</w:t>
            </w:r>
          </w:p>
          <w:p w:rsidR="00687BD5" w:rsidRDefault="00687BD5" w:rsidP="00EE7AC5">
            <w:r>
              <w:t>80</w:t>
            </w:r>
          </w:p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>
            <w:r>
              <w:t>80</w:t>
            </w:r>
          </w:p>
          <w:p w:rsidR="00687BD5" w:rsidRDefault="00687BD5" w:rsidP="00EE7AC5">
            <w:r>
              <w:t>80</w:t>
            </w:r>
          </w:p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>
            <w:r>
              <w:t>4</w:t>
            </w:r>
          </w:p>
          <w:p w:rsidR="00687BD5" w:rsidRDefault="00687BD5" w:rsidP="00EE7AC5">
            <w:r>
              <w:t>4</w:t>
            </w:r>
          </w:p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D5" w:rsidRDefault="00687BD5" w:rsidP="00EE7A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0C6437" w:rsidP="00EE7AC5">
            <w:r>
              <w:t>27</w:t>
            </w:r>
            <w:r w:rsidR="00687BD5">
              <w:t>4</w:t>
            </w:r>
          </w:p>
          <w:p w:rsidR="00687BD5" w:rsidRDefault="000C6437" w:rsidP="00EE7AC5">
            <w:r>
              <w:t xml:space="preserve">2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87BD5">
              <w:t>4</w:t>
            </w:r>
          </w:p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/>
          <w:p w:rsidR="00687BD5" w:rsidRDefault="00687BD5" w:rsidP="00EE7AC5">
            <w:r>
              <w:t>95</w:t>
            </w:r>
          </w:p>
          <w:p w:rsidR="00687BD5" w:rsidRPr="00D26392" w:rsidRDefault="00687BD5" w:rsidP="00EE7AC5">
            <w:r>
              <w:t>95</w:t>
            </w:r>
          </w:p>
        </w:tc>
      </w:tr>
    </w:tbl>
    <w:p w:rsidR="00341E3A" w:rsidRDefault="00341E3A" w:rsidP="00341E3A">
      <w:pPr>
        <w:widowControl w:val="0"/>
        <w:autoSpaceDE w:val="0"/>
        <w:autoSpaceDN w:val="0"/>
        <w:adjustRightInd w:val="0"/>
        <w:jc w:val="center"/>
      </w:pPr>
    </w:p>
    <w:sectPr w:rsidR="00341E3A" w:rsidSect="00372E3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F15" w:rsidRDefault="002F3F15" w:rsidP="003A7BF4">
      <w:r>
        <w:separator/>
      </w:r>
    </w:p>
  </w:endnote>
  <w:endnote w:type="continuationSeparator" w:id="0">
    <w:p w:rsidR="002F3F15" w:rsidRDefault="002F3F15" w:rsidP="003A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F15" w:rsidRDefault="002F3F15" w:rsidP="003A7BF4">
      <w:r>
        <w:separator/>
      </w:r>
    </w:p>
  </w:footnote>
  <w:footnote w:type="continuationSeparator" w:id="0">
    <w:p w:rsidR="002F3F15" w:rsidRDefault="002F3F15" w:rsidP="003A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9402CE"/>
    <w:multiLevelType w:val="hybridMultilevel"/>
    <w:tmpl w:val="0FF2292C"/>
    <w:lvl w:ilvl="0" w:tplc="EF344F78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7B67330"/>
    <w:multiLevelType w:val="hybridMultilevel"/>
    <w:tmpl w:val="9B34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0B"/>
    <w:rsid w:val="00004D29"/>
    <w:rsid w:val="000173BD"/>
    <w:rsid w:val="000211FE"/>
    <w:rsid w:val="00023517"/>
    <w:rsid w:val="00023DD0"/>
    <w:rsid w:val="0002441E"/>
    <w:rsid w:val="00025A38"/>
    <w:rsid w:val="00035CFD"/>
    <w:rsid w:val="00051ABE"/>
    <w:rsid w:val="00052A2D"/>
    <w:rsid w:val="00053257"/>
    <w:rsid w:val="000536FE"/>
    <w:rsid w:val="00066591"/>
    <w:rsid w:val="00074EF8"/>
    <w:rsid w:val="00085FC0"/>
    <w:rsid w:val="000908D3"/>
    <w:rsid w:val="00094281"/>
    <w:rsid w:val="000A1E35"/>
    <w:rsid w:val="000A386E"/>
    <w:rsid w:val="000A7904"/>
    <w:rsid w:val="000B093D"/>
    <w:rsid w:val="000B39C7"/>
    <w:rsid w:val="000C1BD5"/>
    <w:rsid w:val="000C6437"/>
    <w:rsid w:val="000D24B3"/>
    <w:rsid w:val="000D2C90"/>
    <w:rsid w:val="000E2284"/>
    <w:rsid w:val="000E3901"/>
    <w:rsid w:val="000E6D6D"/>
    <w:rsid w:val="000F3712"/>
    <w:rsid w:val="000F71A4"/>
    <w:rsid w:val="00102985"/>
    <w:rsid w:val="00102ED0"/>
    <w:rsid w:val="0011343E"/>
    <w:rsid w:val="00121DC1"/>
    <w:rsid w:val="001519CB"/>
    <w:rsid w:val="001522F0"/>
    <w:rsid w:val="00153B6F"/>
    <w:rsid w:val="00156526"/>
    <w:rsid w:val="00164C48"/>
    <w:rsid w:val="0016701E"/>
    <w:rsid w:val="00174014"/>
    <w:rsid w:val="00183366"/>
    <w:rsid w:val="00195BA5"/>
    <w:rsid w:val="00197978"/>
    <w:rsid w:val="001A2AB3"/>
    <w:rsid w:val="001A642C"/>
    <w:rsid w:val="001B00C7"/>
    <w:rsid w:val="001B4E61"/>
    <w:rsid w:val="001B5314"/>
    <w:rsid w:val="001D388D"/>
    <w:rsid w:val="001D3DA9"/>
    <w:rsid w:val="001F0F82"/>
    <w:rsid w:val="001F11C4"/>
    <w:rsid w:val="001F4D1D"/>
    <w:rsid w:val="00210DD7"/>
    <w:rsid w:val="002278DD"/>
    <w:rsid w:val="00235E27"/>
    <w:rsid w:val="002370D2"/>
    <w:rsid w:val="0024037B"/>
    <w:rsid w:val="00243102"/>
    <w:rsid w:val="002554FF"/>
    <w:rsid w:val="0025769A"/>
    <w:rsid w:val="00270DC2"/>
    <w:rsid w:val="0027723A"/>
    <w:rsid w:val="002809BF"/>
    <w:rsid w:val="00287121"/>
    <w:rsid w:val="00287A2A"/>
    <w:rsid w:val="002B503E"/>
    <w:rsid w:val="002C5862"/>
    <w:rsid w:val="002C5DA8"/>
    <w:rsid w:val="002D43A6"/>
    <w:rsid w:val="002D69EC"/>
    <w:rsid w:val="002D751F"/>
    <w:rsid w:val="002F2C62"/>
    <w:rsid w:val="002F3F15"/>
    <w:rsid w:val="00303406"/>
    <w:rsid w:val="00313F3D"/>
    <w:rsid w:val="0032391E"/>
    <w:rsid w:val="003401E8"/>
    <w:rsid w:val="0034176D"/>
    <w:rsid w:val="00341E3A"/>
    <w:rsid w:val="0035123A"/>
    <w:rsid w:val="0035273E"/>
    <w:rsid w:val="00353046"/>
    <w:rsid w:val="00356013"/>
    <w:rsid w:val="00362F6A"/>
    <w:rsid w:val="00371208"/>
    <w:rsid w:val="00372E31"/>
    <w:rsid w:val="003A6B53"/>
    <w:rsid w:val="003A7BF4"/>
    <w:rsid w:val="003B1C16"/>
    <w:rsid w:val="003B56BF"/>
    <w:rsid w:val="003C23AC"/>
    <w:rsid w:val="003D2B36"/>
    <w:rsid w:val="003D452F"/>
    <w:rsid w:val="003D5430"/>
    <w:rsid w:val="003D7A11"/>
    <w:rsid w:val="003E2A40"/>
    <w:rsid w:val="003E3835"/>
    <w:rsid w:val="003F07ED"/>
    <w:rsid w:val="003F1EB7"/>
    <w:rsid w:val="003F50BD"/>
    <w:rsid w:val="004058AE"/>
    <w:rsid w:val="00416060"/>
    <w:rsid w:val="004213BA"/>
    <w:rsid w:val="00424586"/>
    <w:rsid w:val="00426039"/>
    <w:rsid w:val="00433689"/>
    <w:rsid w:val="004377C6"/>
    <w:rsid w:val="00453CF7"/>
    <w:rsid w:val="0046180A"/>
    <w:rsid w:val="00465400"/>
    <w:rsid w:val="0046635D"/>
    <w:rsid w:val="004674CC"/>
    <w:rsid w:val="00473358"/>
    <w:rsid w:val="00485C0B"/>
    <w:rsid w:val="004A4152"/>
    <w:rsid w:val="004B0800"/>
    <w:rsid w:val="004B2AE6"/>
    <w:rsid w:val="004B6717"/>
    <w:rsid w:val="004C2FF9"/>
    <w:rsid w:val="004C3D6E"/>
    <w:rsid w:val="004C5458"/>
    <w:rsid w:val="004C69DF"/>
    <w:rsid w:val="004D222D"/>
    <w:rsid w:val="004D79A1"/>
    <w:rsid w:val="004E4C5B"/>
    <w:rsid w:val="004E75B5"/>
    <w:rsid w:val="0051405C"/>
    <w:rsid w:val="00526124"/>
    <w:rsid w:val="0053751E"/>
    <w:rsid w:val="00545E1A"/>
    <w:rsid w:val="00546127"/>
    <w:rsid w:val="00551D18"/>
    <w:rsid w:val="00552EDC"/>
    <w:rsid w:val="005558CF"/>
    <w:rsid w:val="00555A47"/>
    <w:rsid w:val="005619AC"/>
    <w:rsid w:val="00580579"/>
    <w:rsid w:val="00583650"/>
    <w:rsid w:val="00584DA9"/>
    <w:rsid w:val="00586599"/>
    <w:rsid w:val="00593745"/>
    <w:rsid w:val="00597DB0"/>
    <w:rsid w:val="005A0D20"/>
    <w:rsid w:val="005A4CAA"/>
    <w:rsid w:val="005A64C0"/>
    <w:rsid w:val="005B1635"/>
    <w:rsid w:val="005D14C1"/>
    <w:rsid w:val="005D2ED2"/>
    <w:rsid w:val="005D5CAF"/>
    <w:rsid w:val="005E4845"/>
    <w:rsid w:val="005F4D63"/>
    <w:rsid w:val="00604D3D"/>
    <w:rsid w:val="00604EA1"/>
    <w:rsid w:val="00616B8E"/>
    <w:rsid w:val="006201E2"/>
    <w:rsid w:val="00625449"/>
    <w:rsid w:val="00635F05"/>
    <w:rsid w:val="00640106"/>
    <w:rsid w:val="00644FB2"/>
    <w:rsid w:val="00651C37"/>
    <w:rsid w:val="00653868"/>
    <w:rsid w:val="006546BC"/>
    <w:rsid w:val="00655D23"/>
    <w:rsid w:val="00661567"/>
    <w:rsid w:val="00666F1D"/>
    <w:rsid w:val="0067624D"/>
    <w:rsid w:val="00687BD5"/>
    <w:rsid w:val="00691EA3"/>
    <w:rsid w:val="00692ACF"/>
    <w:rsid w:val="006964F9"/>
    <w:rsid w:val="006A3305"/>
    <w:rsid w:val="006A4B97"/>
    <w:rsid w:val="006B0447"/>
    <w:rsid w:val="006C0598"/>
    <w:rsid w:val="006D2E95"/>
    <w:rsid w:val="006D4252"/>
    <w:rsid w:val="006E1B43"/>
    <w:rsid w:val="006F2920"/>
    <w:rsid w:val="006F5FDA"/>
    <w:rsid w:val="006F6EDF"/>
    <w:rsid w:val="00705A82"/>
    <w:rsid w:val="00711AB8"/>
    <w:rsid w:val="00712AB3"/>
    <w:rsid w:val="007258FF"/>
    <w:rsid w:val="007361BA"/>
    <w:rsid w:val="007379E6"/>
    <w:rsid w:val="0074042C"/>
    <w:rsid w:val="0074205B"/>
    <w:rsid w:val="007640EE"/>
    <w:rsid w:val="00765E9C"/>
    <w:rsid w:val="00771BD9"/>
    <w:rsid w:val="007720C2"/>
    <w:rsid w:val="00775EA6"/>
    <w:rsid w:val="00776E1D"/>
    <w:rsid w:val="007776A8"/>
    <w:rsid w:val="00780183"/>
    <w:rsid w:val="00783057"/>
    <w:rsid w:val="007906B9"/>
    <w:rsid w:val="007A05DA"/>
    <w:rsid w:val="007A7A33"/>
    <w:rsid w:val="007B66E5"/>
    <w:rsid w:val="007B78DF"/>
    <w:rsid w:val="007D1606"/>
    <w:rsid w:val="007D180D"/>
    <w:rsid w:val="007D52C4"/>
    <w:rsid w:val="007D6006"/>
    <w:rsid w:val="007F6789"/>
    <w:rsid w:val="008010CF"/>
    <w:rsid w:val="008075C7"/>
    <w:rsid w:val="00816C69"/>
    <w:rsid w:val="00824007"/>
    <w:rsid w:val="00824413"/>
    <w:rsid w:val="0083478B"/>
    <w:rsid w:val="00861313"/>
    <w:rsid w:val="00872AEE"/>
    <w:rsid w:val="00885711"/>
    <w:rsid w:val="00887A53"/>
    <w:rsid w:val="00893F47"/>
    <w:rsid w:val="008A312E"/>
    <w:rsid w:val="008B12F7"/>
    <w:rsid w:val="008B1A1D"/>
    <w:rsid w:val="008B2002"/>
    <w:rsid w:val="008B31EB"/>
    <w:rsid w:val="008B6718"/>
    <w:rsid w:val="008B6E9F"/>
    <w:rsid w:val="008C61D8"/>
    <w:rsid w:val="008D7417"/>
    <w:rsid w:val="008E4F4D"/>
    <w:rsid w:val="008F1741"/>
    <w:rsid w:val="0090254D"/>
    <w:rsid w:val="00906E85"/>
    <w:rsid w:val="0090718E"/>
    <w:rsid w:val="00910AF5"/>
    <w:rsid w:val="009343DD"/>
    <w:rsid w:val="009377BC"/>
    <w:rsid w:val="00944E99"/>
    <w:rsid w:val="009526BA"/>
    <w:rsid w:val="009567E7"/>
    <w:rsid w:val="00961EED"/>
    <w:rsid w:val="00966E44"/>
    <w:rsid w:val="00967071"/>
    <w:rsid w:val="00970DA2"/>
    <w:rsid w:val="0099171A"/>
    <w:rsid w:val="00992846"/>
    <w:rsid w:val="00993E76"/>
    <w:rsid w:val="009A0C6D"/>
    <w:rsid w:val="009B0591"/>
    <w:rsid w:val="009B1402"/>
    <w:rsid w:val="009B4664"/>
    <w:rsid w:val="009B7AF5"/>
    <w:rsid w:val="009D1154"/>
    <w:rsid w:val="009D3F9A"/>
    <w:rsid w:val="009D415B"/>
    <w:rsid w:val="009D5E77"/>
    <w:rsid w:val="009E38FB"/>
    <w:rsid w:val="009F40F3"/>
    <w:rsid w:val="009F54CF"/>
    <w:rsid w:val="009F5B18"/>
    <w:rsid w:val="00A0011D"/>
    <w:rsid w:val="00A05C1C"/>
    <w:rsid w:val="00A14E73"/>
    <w:rsid w:val="00A2789A"/>
    <w:rsid w:val="00A357B2"/>
    <w:rsid w:val="00A40F6C"/>
    <w:rsid w:val="00A42452"/>
    <w:rsid w:val="00A52491"/>
    <w:rsid w:val="00A541BB"/>
    <w:rsid w:val="00A55C14"/>
    <w:rsid w:val="00A60A37"/>
    <w:rsid w:val="00A64309"/>
    <w:rsid w:val="00A702DA"/>
    <w:rsid w:val="00A715EA"/>
    <w:rsid w:val="00A716C1"/>
    <w:rsid w:val="00AA35AC"/>
    <w:rsid w:val="00AB6235"/>
    <w:rsid w:val="00AC3C8A"/>
    <w:rsid w:val="00AC6DB6"/>
    <w:rsid w:val="00AC7D20"/>
    <w:rsid w:val="00AD756D"/>
    <w:rsid w:val="00AE0915"/>
    <w:rsid w:val="00AE5AE9"/>
    <w:rsid w:val="00AE5EA8"/>
    <w:rsid w:val="00AF45BB"/>
    <w:rsid w:val="00AF4613"/>
    <w:rsid w:val="00B065BF"/>
    <w:rsid w:val="00B104B9"/>
    <w:rsid w:val="00B149DB"/>
    <w:rsid w:val="00B23507"/>
    <w:rsid w:val="00B3579A"/>
    <w:rsid w:val="00B36DDE"/>
    <w:rsid w:val="00B3717C"/>
    <w:rsid w:val="00B429A1"/>
    <w:rsid w:val="00B44B48"/>
    <w:rsid w:val="00B4589C"/>
    <w:rsid w:val="00B5131D"/>
    <w:rsid w:val="00B65D1A"/>
    <w:rsid w:val="00B6688C"/>
    <w:rsid w:val="00B72FA8"/>
    <w:rsid w:val="00B74A87"/>
    <w:rsid w:val="00B7787C"/>
    <w:rsid w:val="00B806E5"/>
    <w:rsid w:val="00B83BD7"/>
    <w:rsid w:val="00B85823"/>
    <w:rsid w:val="00BA39A3"/>
    <w:rsid w:val="00BB6E89"/>
    <w:rsid w:val="00BB70C2"/>
    <w:rsid w:val="00BB76AC"/>
    <w:rsid w:val="00BC6227"/>
    <w:rsid w:val="00BD17D2"/>
    <w:rsid w:val="00BE2757"/>
    <w:rsid w:val="00BE5AFE"/>
    <w:rsid w:val="00BF6655"/>
    <w:rsid w:val="00C11735"/>
    <w:rsid w:val="00C21EA4"/>
    <w:rsid w:val="00C30308"/>
    <w:rsid w:val="00C4172C"/>
    <w:rsid w:val="00C41F09"/>
    <w:rsid w:val="00C45C86"/>
    <w:rsid w:val="00C5318A"/>
    <w:rsid w:val="00C56FEC"/>
    <w:rsid w:val="00C578CB"/>
    <w:rsid w:val="00C7497A"/>
    <w:rsid w:val="00C76C50"/>
    <w:rsid w:val="00C91B20"/>
    <w:rsid w:val="00C9382C"/>
    <w:rsid w:val="00C95ACC"/>
    <w:rsid w:val="00C97EB0"/>
    <w:rsid w:val="00CB1E0C"/>
    <w:rsid w:val="00CC2017"/>
    <w:rsid w:val="00CD51B0"/>
    <w:rsid w:val="00CD55D5"/>
    <w:rsid w:val="00CD70B8"/>
    <w:rsid w:val="00CE30DC"/>
    <w:rsid w:val="00CE50CA"/>
    <w:rsid w:val="00CE7179"/>
    <w:rsid w:val="00D014CD"/>
    <w:rsid w:val="00D02DB2"/>
    <w:rsid w:val="00D21574"/>
    <w:rsid w:val="00D22D98"/>
    <w:rsid w:val="00D248DD"/>
    <w:rsid w:val="00D36E34"/>
    <w:rsid w:val="00D411A1"/>
    <w:rsid w:val="00D4414A"/>
    <w:rsid w:val="00D5124C"/>
    <w:rsid w:val="00D54D8B"/>
    <w:rsid w:val="00D61D0C"/>
    <w:rsid w:val="00D70DDF"/>
    <w:rsid w:val="00D716CF"/>
    <w:rsid w:val="00D7582D"/>
    <w:rsid w:val="00D91097"/>
    <w:rsid w:val="00D94093"/>
    <w:rsid w:val="00DA1C50"/>
    <w:rsid w:val="00DA1DD2"/>
    <w:rsid w:val="00DA3601"/>
    <w:rsid w:val="00DA47D5"/>
    <w:rsid w:val="00DA4FE1"/>
    <w:rsid w:val="00DA5449"/>
    <w:rsid w:val="00DA77B1"/>
    <w:rsid w:val="00DB5C09"/>
    <w:rsid w:val="00DC3605"/>
    <w:rsid w:val="00DC37BF"/>
    <w:rsid w:val="00DC54DF"/>
    <w:rsid w:val="00DD3486"/>
    <w:rsid w:val="00DD4273"/>
    <w:rsid w:val="00DE24CF"/>
    <w:rsid w:val="00DE5393"/>
    <w:rsid w:val="00DF7545"/>
    <w:rsid w:val="00E000FE"/>
    <w:rsid w:val="00E25D0F"/>
    <w:rsid w:val="00E30572"/>
    <w:rsid w:val="00E30F5B"/>
    <w:rsid w:val="00E42B29"/>
    <w:rsid w:val="00E52BDB"/>
    <w:rsid w:val="00E72E8A"/>
    <w:rsid w:val="00E90855"/>
    <w:rsid w:val="00E914B4"/>
    <w:rsid w:val="00E945C8"/>
    <w:rsid w:val="00EB2AEA"/>
    <w:rsid w:val="00EC015A"/>
    <w:rsid w:val="00EC0BE7"/>
    <w:rsid w:val="00ED0CF7"/>
    <w:rsid w:val="00ED5F7D"/>
    <w:rsid w:val="00ED67EA"/>
    <w:rsid w:val="00ED7B77"/>
    <w:rsid w:val="00EE63AF"/>
    <w:rsid w:val="00F1021E"/>
    <w:rsid w:val="00F16571"/>
    <w:rsid w:val="00F21FCB"/>
    <w:rsid w:val="00F24E1E"/>
    <w:rsid w:val="00F400C5"/>
    <w:rsid w:val="00F4233C"/>
    <w:rsid w:val="00F43A6F"/>
    <w:rsid w:val="00F45B29"/>
    <w:rsid w:val="00F46329"/>
    <w:rsid w:val="00F469CD"/>
    <w:rsid w:val="00F50653"/>
    <w:rsid w:val="00F54508"/>
    <w:rsid w:val="00F54651"/>
    <w:rsid w:val="00F62888"/>
    <w:rsid w:val="00F7095C"/>
    <w:rsid w:val="00F7269C"/>
    <w:rsid w:val="00F747F3"/>
    <w:rsid w:val="00FB31E1"/>
    <w:rsid w:val="00FB5034"/>
    <w:rsid w:val="00FB6924"/>
    <w:rsid w:val="00FB7393"/>
    <w:rsid w:val="00FE393B"/>
    <w:rsid w:val="00FE3A0B"/>
    <w:rsid w:val="00FE52E7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30F788-A28E-409F-AF2C-08C3166D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34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1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  <w:style w:type="paragraph" w:customStyle="1" w:styleId="af">
    <w:name w:val="Базовый"/>
    <w:rsid w:val="003D7A11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af0">
    <w:name w:val="Table Grid"/>
    <w:basedOn w:val="a1"/>
    <w:locked/>
    <w:rsid w:val="004C545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16AB-E398-4142-AF8C-6FA0EF44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Maksim Aleksandrov</cp:lastModifiedBy>
  <cp:revision>2</cp:revision>
  <cp:lastPrinted>2021-09-02T05:47:00Z</cp:lastPrinted>
  <dcterms:created xsi:type="dcterms:W3CDTF">2021-09-06T18:15:00Z</dcterms:created>
  <dcterms:modified xsi:type="dcterms:W3CDTF">2021-09-06T18:15:00Z</dcterms:modified>
</cp:coreProperties>
</file>